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E201" w14:textId="77777777" w:rsidR="000623DD" w:rsidRPr="001F77D7" w:rsidRDefault="00CC5B43">
      <w:pPr>
        <w:pStyle w:val="Heading1"/>
        <w:jc w:val="center"/>
        <w:rPr>
          <w:rFonts w:cstheme="majorHAnsi"/>
          <w:sz w:val="20"/>
          <w:szCs w:val="20"/>
          <w:u w:val="single"/>
        </w:rPr>
      </w:pPr>
      <w:r w:rsidRPr="001F77D7">
        <w:rPr>
          <w:rFonts w:cstheme="majorHAnsi"/>
          <w:sz w:val="20"/>
          <w:szCs w:val="20"/>
          <w:u w:val="single"/>
        </w:rPr>
        <w:t>OCCUPATIONAL HEALTH AND SAFETY POLICY STATEMENT</w:t>
      </w:r>
    </w:p>
    <w:p w14:paraId="10E09A09" w14:textId="77777777" w:rsidR="00790E4A" w:rsidRPr="001F77D7" w:rsidRDefault="00790E4A" w:rsidP="00790E4A">
      <w:pPr>
        <w:rPr>
          <w:rFonts w:asciiTheme="majorHAnsi" w:hAnsiTheme="majorHAnsi" w:cstheme="majorHAnsi"/>
          <w:sz w:val="20"/>
          <w:szCs w:val="20"/>
        </w:rPr>
      </w:pPr>
    </w:p>
    <w:p w14:paraId="06AD0081" w14:textId="6018D8A9"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 xml:space="preserve">The Creative Power Protection Group, comprising UPS Systems PLC, Data Centre Response Ltd, Computer Power Protection Ltd, Cetronic Power Solutions, and Power Saver Ltd, is committed to ensuring, </w:t>
      </w:r>
      <w:r w:rsidR="00E077D4" w:rsidRPr="001F77D7">
        <w:rPr>
          <w:rFonts w:asciiTheme="majorHAnsi" w:hAnsiTheme="majorHAnsi" w:cstheme="majorHAnsi"/>
          <w:sz w:val="20"/>
          <w:szCs w:val="20"/>
        </w:rPr>
        <w:t>as far as</w:t>
      </w:r>
      <w:r w:rsidRPr="001F77D7">
        <w:rPr>
          <w:rFonts w:asciiTheme="majorHAnsi" w:hAnsiTheme="majorHAnsi" w:cstheme="majorHAnsi"/>
          <w:sz w:val="20"/>
          <w:szCs w:val="20"/>
        </w:rPr>
        <w:t xml:space="preserve"> is reasonably practicable, the health, safety, and welfare of its employees. The Group is also committed to meeting all applicable statutory and regulatory health and safety requirements.</w:t>
      </w:r>
    </w:p>
    <w:p w14:paraId="35F91AEC" w14:textId="77777777" w:rsidR="000623DD" w:rsidRPr="001F77D7" w:rsidRDefault="00CC5B43">
      <w:pPr>
        <w:jc w:val="center"/>
        <w:rPr>
          <w:rFonts w:asciiTheme="majorHAnsi" w:hAnsiTheme="majorHAnsi" w:cstheme="majorHAnsi"/>
          <w:b/>
          <w:bCs/>
          <w:sz w:val="20"/>
          <w:szCs w:val="20"/>
          <w:u w:val="single"/>
        </w:rPr>
      </w:pPr>
      <w:r w:rsidRPr="001F77D7">
        <w:rPr>
          <w:rFonts w:asciiTheme="majorHAnsi" w:hAnsiTheme="majorHAnsi" w:cstheme="majorHAnsi"/>
          <w:sz w:val="20"/>
          <w:szCs w:val="20"/>
        </w:rPr>
        <w:br/>
      </w:r>
      <w:r w:rsidRPr="001F77D7">
        <w:rPr>
          <w:rFonts w:asciiTheme="majorHAnsi" w:hAnsiTheme="majorHAnsi" w:cstheme="majorHAnsi"/>
          <w:b/>
          <w:bCs/>
          <w:color w:val="1F497D" w:themeColor="text2"/>
          <w:sz w:val="20"/>
          <w:szCs w:val="20"/>
          <w:u w:val="single"/>
        </w:rPr>
        <w:t>THIS WILL BE ACHIEVED BY:</w:t>
      </w:r>
    </w:p>
    <w:p w14:paraId="308AA335"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Complying with all relevant health and safety legislation, company requirements, and ISO 45001</w:t>
      </w:r>
    </w:p>
    <w:p w14:paraId="51A3E911"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Eliminating hazards and reducing occupational health and safety risks</w:t>
      </w:r>
    </w:p>
    <w:p w14:paraId="18310F97"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Providing healthy, safe, and secure places of work</w:t>
      </w:r>
    </w:p>
    <w:p w14:paraId="2D2FC23D"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Providing appropriate health and safety information, instruction, training, and supervision</w:t>
      </w:r>
    </w:p>
    <w:p w14:paraId="1C3B6259"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Preventing work-related injury and ill health</w:t>
      </w:r>
    </w:p>
    <w:p w14:paraId="2D38AF0C"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Integrating health, safety, and welfare into all business activities</w:t>
      </w:r>
    </w:p>
    <w:p w14:paraId="72A03A78" w14:textId="2C85AD9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 xml:space="preserve">Ensuring systems of work are designed with health and safety in mind and are properly </w:t>
      </w:r>
      <w:r w:rsidR="000922E5" w:rsidRPr="001F77D7">
        <w:rPr>
          <w:rFonts w:asciiTheme="majorHAnsi" w:hAnsiTheme="majorHAnsi" w:cstheme="majorHAnsi"/>
          <w:sz w:val="20"/>
          <w:szCs w:val="20"/>
        </w:rPr>
        <w:t>supervised.</w:t>
      </w:r>
    </w:p>
    <w:p w14:paraId="07F00901" w14:textId="4C1AD1C3"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 xml:space="preserve">Maintaining arrangements that allow employees to raise and discuss health and safety </w:t>
      </w:r>
      <w:r w:rsidR="000922E5" w:rsidRPr="001F77D7">
        <w:rPr>
          <w:rFonts w:asciiTheme="majorHAnsi" w:hAnsiTheme="majorHAnsi" w:cstheme="majorHAnsi"/>
          <w:sz w:val="20"/>
          <w:szCs w:val="20"/>
        </w:rPr>
        <w:t>concerns.</w:t>
      </w:r>
    </w:p>
    <w:p w14:paraId="1E962523"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br/>
        <w:t>All employees must co-operate with the Company to ensure statutory duties are met. Each individual has a legal obligation to take reasonable care for their own health and safety, and for the health and safety of others who may be affected by their actions or omissions. The successful implementation of this policy requires commitment from all levels of the organisation.</w:t>
      </w:r>
    </w:p>
    <w:p w14:paraId="011B64EB" w14:textId="77777777" w:rsidR="000623DD" w:rsidRPr="001F77D7" w:rsidRDefault="00CC5B43">
      <w:pPr>
        <w:jc w:val="center"/>
        <w:rPr>
          <w:rFonts w:asciiTheme="majorHAnsi" w:hAnsiTheme="majorHAnsi" w:cstheme="majorHAnsi"/>
          <w:sz w:val="20"/>
          <w:szCs w:val="20"/>
        </w:rPr>
      </w:pPr>
      <w:r w:rsidRPr="001F77D7">
        <w:rPr>
          <w:rFonts w:asciiTheme="majorHAnsi" w:hAnsiTheme="majorHAnsi" w:cstheme="majorHAnsi"/>
          <w:sz w:val="20"/>
          <w:szCs w:val="20"/>
        </w:rPr>
        <w:t>This policy will be regularly monitored to ensure objectives are achieved and will be reviewed and revised as necessary to reflect legislative or organisational changes.</w:t>
      </w:r>
    </w:p>
    <w:p w14:paraId="15B69307" w14:textId="1B2C2322" w:rsidR="00210583" w:rsidRDefault="00210583" w:rsidP="00210583">
      <w:pPr>
        <w:jc w:val="center"/>
      </w:pPr>
      <w:r w:rsidRPr="00055DA4">
        <w:rPr>
          <w:rFonts w:asciiTheme="majorHAnsi" w:hAnsiTheme="majorHAnsi" w:cstheme="majorHAnsi"/>
          <w:noProof/>
          <w:sz w:val="24"/>
          <w:szCs w:val="24"/>
          <w:lang w:eastAsia="en-GB"/>
        </w:rPr>
        <w:drawing>
          <wp:anchor distT="0" distB="0" distL="114300" distR="114300" simplePos="0" relativeHeight="251658240" behindDoc="0" locked="0" layoutInCell="1" allowOverlap="1" wp14:anchorId="1EC2031C" wp14:editId="39E233C1">
            <wp:simplePos x="0" y="0"/>
            <wp:positionH relativeFrom="column">
              <wp:posOffset>2257425</wp:posOffset>
            </wp:positionH>
            <wp:positionV relativeFrom="paragraph">
              <wp:posOffset>30480</wp:posOffset>
            </wp:positionV>
            <wp:extent cx="967199" cy="333375"/>
            <wp:effectExtent l="0" t="0" r="4445" b="0"/>
            <wp:wrapNone/>
            <wp:docPr id="165649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99" cy="333375"/>
                    </a:xfrm>
                    <a:prstGeom prst="rect">
                      <a:avLst/>
                    </a:prstGeom>
                    <a:noFill/>
                    <a:ln>
                      <a:noFill/>
                    </a:ln>
                  </pic:spPr>
                </pic:pic>
              </a:graphicData>
            </a:graphic>
          </wp:anchor>
        </w:drawing>
      </w:r>
      <w:r w:rsidR="00CC5B43">
        <w:br/>
      </w:r>
    </w:p>
    <w:p w14:paraId="12FB3D80" w14:textId="40762A6D" w:rsidR="000623DD" w:rsidRDefault="00CC5B43">
      <w:pPr>
        <w:jc w:val="center"/>
      </w:pPr>
      <w:r>
        <w:t>Paul Anderson</w:t>
      </w:r>
      <w:r>
        <w:br/>
        <w:t>Managing Director</w:t>
      </w:r>
      <w:r>
        <w:br/>
      </w:r>
      <w:r>
        <w:t>Date:</w:t>
      </w:r>
      <w:r w:rsidR="00BC41E6">
        <w:t xml:space="preserve"> 13th</w:t>
      </w:r>
      <w:r>
        <w:t xml:space="preserve"> January 202</w:t>
      </w:r>
      <w:r w:rsidR="00BC41E6">
        <w:t>6</w:t>
      </w:r>
    </w:p>
    <w:sectPr w:rsidR="000623DD" w:rsidSect="009D401B">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18C7" w14:textId="77777777" w:rsidR="009D401B" w:rsidRDefault="009D401B" w:rsidP="009D401B">
      <w:pPr>
        <w:spacing w:after="0" w:line="240" w:lineRule="auto"/>
      </w:pPr>
      <w:r>
        <w:separator/>
      </w:r>
    </w:p>
  </w:endnote>
  <w:endnote w:type="continuationSeparator" w:id="0">
    <w:p w14:paraId="54E2CA12" w14:textId="77777777" w:rsidR="009D401B" w:rsidRDefault="009D401B" w:rsidP="009D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EDB9" w14:textId="77777777" w:rsidR="00BA3F06" w:rsidRDefault="00BA3F06" w:rsidP="00BA3F06">
    <w:pPr>
      <w:pStyle w:val="Footer"/>
      <w:rPr>
        <w:sz w:val="16"/>
        <w:szCs w:val="16"/>
      </w:rPr>
    </w:pPr>
  </w:p>
  <w:p w14:paraId="7D5BC2AB" w14:textId="41DD4878" w:rsidR="00BA3F06" w:rsidRPr="00C70730" w:rsidRDefault="00BA3F06" w:rsidP="00BA3F06">
    <w:pPr>
      <w:pStyle w:val="Footer"/>
      <w:rPr>
        <w:sz w:val="16"/>
        <w:szCs w:val="16"/>
      </w:rPr>
    </w:pPr>
    <w:r w:rsidRPr="00C70730">
      <w:rPr>
        <w:sz w:val="16"/>
        <w:szCs w:val="16"/>
      </w:rPr>
      <w:t xml:space="preserve">Document Reference: </w:t>
    </w:r>
    <w:r>
      <w:rPr>
        <w:sz w:val="16"/>
        <w:szCs w:val="16"/>
      </w:rPr>
      <w:t>HS</w:t>
    </w:r>
    <w:r w:rsidR="00BC41E6">
      <w:rPr>
        <w:sz w:val="16"/>
        <w:szCs w:val="16"/>
      </w:rPr>
      <w:t>PS</w:t>
    </w:r>
    <w:r w:rsidRPr="00C70730">
      <w:rPr>
        <w:sz w:val="16"/>
        <w:szCs w:val="16"/>
      </w:rPr>
      <w:t>BMS-V004</w:t>
    </w:r>
  </w:p>
  <w:p w14:paraId="44480F4F" w14:textId="77777777" w:rsidR="00BA3F06" w:rsidRPr="00C70730" w:rsidRDefault="00BA3F06" w:rsidP="00BA3F06">
    <w:pPr>
      <w:pStyle w:val="Footer"/>
      <w:rPr>
        <w:sz w:val="16"/>
        <w:szCs w:val="16"/>
      </w:rPr>
    </w:pPr>
    <w:r w:rsidRPr="00C70730">
      <w:rPr>
        <w:sz w:val="16"/>
        <w:szCs w:val="16"/>
      </w:rPr>
      <w:t>Document Uncontrolled if Printed of Converted</w:t>
    </w:r>
  </w:p>
  <w:p w14:paraId="1B8026D6" w14:textId="77777777" w:rsidR="00BA3F06" w:rsidRPr="00C70730" w:rsidRDefault="00BA3F06" w:rsidP="00BA3F06">
    <w:pPr>
      <w:pStyle w:val="Footer"/>
      <w:rPr>
        <w:sz w:val="16"/>
        <w:szCs w:val="16"/>
      </w:rPr>
    </w:pPr>
    <w:r w:rsidRPr="00C70730">
      <w:rPr>
        <w:sz w:val="16"/>
        <w:szCs w:val="16"/>
      </w:rPr>
      <w:t>Review Date: 12</w:t>
    </w:r>
    <w:r w:rsidRPr="00C70730">
      <w:rPr>
        <w:sz w:val="16"/>
        <w:szCs w:val="16"/>
        <w:vertAlign w:val="superscript"/>
      </w:rPr>
      <w:t>th</w:t>
    </w:r>
    <w:r w:rsidRPr="00C70730">
      <w:rPr>
        <w:sz w:val="16"/>
        <w:szCs w:val="16"/>
      </w:rPr>
      <w:t xml:space="preserve"> January 2027</w:t>
    </w:r>
  </w:p>
  <w:p w14:paraId="51B39929" w14:textId="77777777" w:rsidR="00210583" w:rsidRPr="00BA3F06" w:rsidRDefault="00210583" w:rsidP="00BA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FD86" w14:textId="77777777" w:rsidR="009D401B" w:rsidRDefault="009D401B" w:rsidP="009D401B">
      <w:pPr>
        <w:spacing w:after="0" w:line="240" w:lineRule="auto"/>
      </w:pPr>
      <w:r>
        <w:separator/>
      </w:r>
    </w:p>
  </w:footnote>
  <w:footnote w:type="continuationSeparator" w:id="0">
    <w:p w14:paraId="24850D12" w14:textId="77777777" w:rsidR="009D401B" w:rsidRDefault="009D401B" w:rsidP="009D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6F59" w14:textId="77777777" w:rsidR="009D401B" w:rsidRDefault="009D401B" w:rsidP="009D401B">
    <w:pPr>
      <w:pStyle w:val="Heading1"/>
      <w:jc w:val="center"/>
      <w:rPr>
        <w:color w:val="1F497D" w:themeColor="text2"/>
        <w:u w:val="single"/>
      </w:rPr>
    </w:pPr>
    <w:r>
      <w:t>Creative Power Protection Group</w:t>
    </w:r>
  </w:p>
  <w:p w14:paraId="4049A68A" w14:textId="77777777" w:rsidR="009D401B" w:rsidRDefault="009D401B" w:rsidP="009D401B">
    <w:pPr>
      <w:pStyle w:val="NoSpacing"/>
      <w:jc w:val="center"/>
    </w:pPr>
    <w:r>
      <w:t>Unit 71, Shrivenham Hundred Business Park, Majors Road</w:t>
    </w:r>
  </w:p>
  <w:p w14:paraId="6486C39D" w14:textId="77777777" w:rsidR="009D401B" w:rsidRDefault="009D401B" w:rsidP="009D401B">
    <w:pPr>
      <w:pStyle w:val="NoSpacing"/>
      <w:jc w:val="center"/>
    </w:pPr>
    <w:r>
      <w:t>Watchfield</w:t>
    </w:r>
  </w:p>
  <w:p w14:paraId="210B42D1" w14:textId="77777777" w:rsidR="009D401B" w:rsidRDefault="009D401B" w:rsidP="009D401B">
    <w:pPr>
      <w:pStyle w:val="NoSpacing"/>
      <w:jc w:val="center"/>
    </w:pPr>
    <w:r>
      <w:t>SN6 8TY</w:t>
    </w:r>
  </w:p>
  <w:p w14:paraId="7B2A4E57" w14:textId="77777777" w:rsidR="009D401B" w:rsidRDefault="009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211702">
    <w:abstractNumId w:val="8"/>
  </w:num>
  <w:num w:numId="2" w16cid:durableId="844322367">
    <w:abstractNumId w:val="6"/>
  </w:num>
  <w:num w:numId="3" w16cid:durableId="1518038976">
    <w:abstractNumId w:val="5"/>
  </w:num>
  <w:num w:numId="4" w16cid:durableId="1172066938">
    <w:abstractNumId w:val="4"/>
  </w:num>
  <w:num w:numId="5" w16cid:durableId="1665627189">
    <w:abstractNumId w:val="7"/>
  </w:num>
  <w:num w:numId="6" w16cid:durableId="426926196">
    <w:abstractNumId w:val="3"/>
  </w:num>
  <w:num w:numId="7" w16cid:durableId="396316905">
    <w:abstractNumId w:val="2"/>
  </w:num>
  <w:num w:numId="8" w16cid:durableId="1627851637">
    <w:abstractNumId w:val="1"/>
  </w:num>
  <w:num w:numId="9" w16cid:durableId="40542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3DD"/>
    <w:rsid w:val="000922E5"/>
    <w:rsid w:val="0015074B"/>
    <w:rsid w:val="001F77D7"/>
    <w:rsid w:val="00210583"/>
    <w:rsid w:val="0029639D"/>
    <w:rsid w:val="002D529A"/>
    <w:rsid w:val="00326F90"/>
    <w:rsid w:val="00790E4A"/>
    <w:rsid w:val="007A43E2"/>
    <w:rsid w:val="00840012"/>
    <w:rsid w:val="009D401B"/>
    <w:rsid w:val="00AA1D8D"/>
    <w:rsid w:val="00B47730"/>
    <w:rsid w:val="00BA3F06"/>
    <w:rsid w:val="00BC41E6"/>
    <w:rsid w:val="00CB0664"/>
    <w:rsid w:val="00CC5B43"/>
    <w:rsid w:val="00E077D4"/>
    <w:rsid w:val="00EE1B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C0E4DFE-6841-469E-8440-C3C0643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41</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CR - Danny Shurey</cp:lastModifiedBy>
  <cp:revision>2</cp:revision>
  <dcterms:created xsi:type="dcterms:W3CDTF">2026-01-13T10:27:00Z</dcterms:created>
  <dcterms:modified xsi:type="dcterms:W3CDTF">2026-01-13T10:27:00Z</dcterms:modified>
  <cp:category/>
</cp:coreProperties>
</file>